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BE42C2" w:rsidRDefault="00FD7219" w:rsidP="00950393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 xml:space="preserve">о </w:t>
      </w:r>
      <w:proofErr w:type="gramStart"/>
      <w:r w:rsidRPr="00FD7219">
        <w:rPr>
          <w:sz w:val="24"/>
          <w:szCs w:val="24"/>
        </w:rPr>
        <w:t xml:space="preserve">результатах </w:t>
      </w:r>
      <w:r w:rsidR="00BE42C2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>публичных</w:t>
      </w:r>
      <w:proofErr w:type="gramEnd"/>
      <w:r w:rsidR="008A7365">
        <w:rPr>
          <w:sz w:val="24"/>
          <w:szCs w:val="24"/>
        </w:rPr>
        <w:t xml:space="preserve"> слушаний</w:t>
      </w:r>
      <w:r w:rsidR="00950393">
        <w:rPr>
          <w:sz w:val="24"/>
          <w:szCs w:val="24"/>
        </w:rPr>
        <w:t xml:space="preserve"> </w:t>
      </w:r>
      <w:r w:rsidR="009B6245">
        <w:rPr>
          <w:sz w:val="24"/>
          <w:szCs w:val="24"/>
        </w:rPr>
        <w:t xml:space="preserve">по </w:t>
      </w:r>
      <w:r w:rsidR="0089790D">
        <w:rPr>
          <w:sz w:val="24"/>
          <w:szCs w:val="24"/>
        </w:rPr>
        <w:t xml:space="preserve">проекту </w:t>
      </w:r>
      <w:r w:rsidR="0089790D" w:rsidRPr="00A46924">
        <w:rPr>
          <w:sz w:val="24"/>
          <w:szCs w:val="24"/>
        </w:rPr>
        <w:t>внесения изменений</w:t>
      </w:r>
      <w:r w:rsidR="00BE42C2">
        <w:rPr>
          <w:sz w:val="24"/>
          <w:szCs w:val="24"/>
        </w:rPr>
        <w:t xml:space="preserve">                           </w:t>
      </w:r>
      <w:r w:rsidR="0089790D" w:rsidRPr="00A46924">
        <w:rPr>
          <w:sz w:val="24"/>
          <w:szCs w:val="24"/>
        </w:rPr>
        <w:t xml:space="preserve">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</w:p>
    <w:p w:rsidR="00950393" w:rsidRPr="009F1B6B" w:rsidRDefault="00BE42C2" w:rsidP="00BE42C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9790D" w:rsidRPr="00A46924">
        <w:rPr>
          <w:sz w:val="24"/>
          <w:szCs w:val="24"/>
        </w:rPr>
        <w:t xml:space="preserve"> </w:t>
      </w:r>
      <w:r>
        <w:rPr>
          <w:sz w:val="24"/>
          <w:szCs w:val="24"/>
        </w:rPr>
        <w:t>от 13.12.</w:t>
      </w:r>
      <w:r w:rsidR="0089790D">
        <w:rPr>
          <w:sz w:val="24"/>
          <w:szCs w:val="24"/>
        </w:rPr>
        <w:t xml:space="preserve">2013 </w:t>
      </w:r>
      <w:r w:rsidR="0089790D" w:rsidRPr="00A46924">
        <w:rPr>
          <w:sz w:val="24"/>
          <w:szCs w:val="24"/>
        </w:rPr>
        <w:t>№ 598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8A7365" w:rsidP="000C243E">
      <w:pPr>
        <w:rPr>
          <w:sz w:val="24"/>
          <w:szCs w:val="24"/>
        </w:rPr>
      </w:pPr>
      <w:r>
        <w:rPr>
          <w:sz w:val="24"/>
          <w:szCs w:val="24"/>
        </w:rPr>
        <w:t>30.11.2023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8A7365">
        <w:rPr>
          <w:sz w:val="24"/>
          <w:szCs w:val="24"/>
        </w:rPr>
        <w:t xml:space="preserve"> на публичные слуша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9B6245" w:rsidRPr="00613F8F" w:rsidRDefault="0089790D" w:rsidP="008A73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5C6"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>
        <w:rPr>
          <w:sz w:val="24"/>
          <w:szCs w:val="24"/>
        </w:rPr>
        <w:t xml:space="preserve">2013 </w:t>
      </w:r>
      <w:r w:rsidRPr="00A46924">
        <w:rPr>
          <w:sz w:val="24"/>
          <w:szCs w:val="24"/>
        </w:rPr>
        <w:t>№ 598</w:t>
      </w:r>
      <w:r>
        <w:rPr>
          <w:sz w:val="24"/>
          <w:szCs w:val="24"/>
        </w:rPr>
        <w:t>,</w:t>
      </w:r>
      <w:r w:rsidRPr="00E21FFE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>в части</w:t>
      </w:r>
      <w:r w:rsidR="008A7365" w:rsidRPr="008A7365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>увеличения границ иной ре</w:t>
      </w:r>
      <w:r w:rsidR="008A7365" w:rsidRPr="000B695F">
        <w:rPr>
          <w:sz w:val="24"/>
          <w:szCs w:val="24"/>
        </w:rPr>
        <w:t>креационной зоны (Р-3) за счет уменьшения границ территориальной зоны садоводст</w:t>
      </w:r>
      <w:r w:rsidR="008A7365">
        <w:rPr>
          <w:sz w:val="24"/>
          <w:szCs w:val="24"/>
        </w:rPr>
        <w:t xml:space="preserve">ва и дачного хозяйства (Ж-4) в </w:t>
      </w:r>
      <w:r w:rsidR="00F40382">
        <w:rPr>
          <w:sz w:val="24"/>
          <w:szCs w:val="24"/>
        </w:rPr>
        <w:t xml:space="preserve">                            </w:t>
      </w:r>
      <w:r w:rsidR="008A7365">
        <w:rPr>
          <w:sz w:val="24"/>
          <w:szCs w:val="24"/>
        </w:rPr>
        <w:t xml:space="preserve">с. </w:t>
      </w:r>
      <w:proofErr w:type="spellStart"/>
      <w:r w:rsidR="008A7365">
        <w:rPr>
          <w:sz w:val="24"/>
          <w:szCs w:val="24"/>
        </w:rPr>
        <w:t>Колвица</w:t>
      </w:r>
      <w:proofErr w:type="spellEnd"/>
      <w:r w:rsidR="008A7365"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8A7365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убличные слушания</w:t>
      </w:r>
      <w:r w:rsidR="00023050" w:rsidRPr="00F75D23">
        <w:rPr>
          <w:sz w:val="24"/>
          <w:szCs w:val="24"/>
        </w:rPr>
        <w:t xml:space="preserve"> проводились с </w:t>
      </w:r>
      <w:proofErr w:type="gramStart"/>
      <w:r>
        <w:rPr>
          <w:sz w:val="24"/>
          <w:szCs w:val="24"/>
        </w:rPr>
        <w:t>23.11.2023  по</w:t>
      </w:r>
      <w:proofErr w:type="gramEnd"/>
      <w:r>
        <w:rPr>
          <w:sz w:val="24"/>
          <w:szCs w:val="24"/>
        </w:rPr>
        <w:t xml:space="preserve"> 30</w:t>
      </w:r>
      <w:r w:rsidR="00A5738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75D23">
        <w:rPr>
          <w:sz w:val="24"/>
          <w:szCs w:val="24"/>
        </w:rPr>
        <w:t>Реквизиты  п</w:t>
      </w:r>
      <w:r w:rsidR="008A7365">
        <w:rPr>
          <w:sz w:val="24"/>
          <w:szCs w:val="24"/>
        </w:rPr>
        <w:t>ротокола</w:t>
      </w:r>
      <w:proofErr w:type="gramEnd"/>
      <w:r w:rsidR="008A7365">
        <w:rPr>
          <w:sz w:val="24"/>
          <w:szCs w:val="24"/>
        </w:rPr>
        <w:t xml:space="preserve"> публичных слушаний</w:t>
      </w:r>
      <w:r w:rsidRPr="00F75D23">
        <w:rPr>
          <w:sz w:val="24"/>
          <w:szCs w:val="24"/>
        </w:rPr>
        <w:t>, на основании которого подготовлено заключение.</w:t>
      </w:r>
    </w:p>
    <w:p w:rsidR="000312B1" w:rsidRDefault="00BB49BE" w:rsidP="0089460F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>Заключение о рез</w:t>
      </w:r>
      <w:r w:rsidR="008A7365">
        <w:rPr>
          <w:sz w:val="24"/>
          <w:szCs w:val="24"/>
        </w:rPr>
        <w:t>ультатах публичных слушаний</w:t>
      </w:r>
      <w:r w:rsidRPr="002C05F5">
        <w:rPr>
          <w:sz w:val="24"/>
          <w:szCs w:val="24"/>
        </w:rPr>
        <w:t xml:space="preserve"> подготовлено на основании П</w:t>
      </w:r>
      <w:r w:rsidR="008A7365">
        <w:rPr>
          <w:sz w:val="24"/>
          <w:szCs w:val="24"/>
        </w:rPr>
        <w:t>ротокола публичных слушаний</w:t>
      </w:r>
      <w:r w:rsidRPr="002C05F5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 xml:space="preserve">от </w:t>
      </w:r>
      <w:proofErr w:type="gramStart"/>
      <w:r w:rsidR="008A7365">
        <w:rPr>
          <w:sz w:val="24"/>
          <w:szCs w:val="24"/>
        </w:rPr>
        <w:t>30.11</w:t>
      </w:r>
      <w:r w:rsidR="00764121">
        <w:rPr>
          <w:sz w:val="24"/>
          <w:szCs w:val="24"/>
        </w:rPr>
        <w:t>.2023</w:t>
      </w:r>
      <w:r w:rsidR="00F75D23" w:rsidRPr="002C05F5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 xml:space="preserve"> №</w:t>
      </w:r>
      <w:proofErr w:type="gramEnd"/>
      <w:r w:rsidR="008A7365">
        <w:rPr>
          <w:sz w:val="24"/>
          <w:szCs w:val="24"/>
        </w:rPr>
        <w:t xml:space="preserve"> 1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89460F">
        <w:rPr>
          <w:sz w:val="24"/>
          <w:szCs w:val="24"/>
        </w:rPr>
        <w:t xml:space="preserve">по проекту </w:t>
      </w:r>
      <w:r w:rsidR="0089790D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 w:rsidR="0089790D">
        <w:rPr>
          <w:sz w:val="24"/>
          <w:szCs w:val="24"/>
        </w:rPr>
        <w:t>2013</w:t>
      </w:r>
      <w:r w:rsidR="00C977EC">
        <w:rPr>
          <w:sz w:val="24"/>
          <w:szCs w:val="24"/>
        </w:rPr>
        <w:t xml:space="preserve">                     </w:t>
      </w:r>
      <w:r w:rsidR="0089790D">
        <w:rPr>
          <w:sz w:val="24"/>
          <w:szCs w:val="24"/>
        </w:rPr>
        <w:t xml:space="preserve"> </w:t>
      </w:r>
      <w:r w:rsidR="0089790D" w:rsidRPr="00A46924">
        <w:rPr>
          <w:sz w:val="24"/>
          <w:szCs w:val="24"/>
        </w:rPr>
        <w:t>№ 598</w:t>
      </w:r>
      <w:r w:rsidR="00C977EC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</w:t>
      </w:r>
      <w:r w:rsidR="008A7365">
        <w:rPr>
          <w:sz w:val="24"/>
          <w:szCs w:val="24"/>
        </w:rPr>
        <w:t>оведении публичных слушаний</w:t>
      </w:r>
      <w:r w:rsidRPr="000312B1">
        <w:rPr>
          <w:sz w:val="24"/>
          <w:szCs w:val="24"/>
        </w:rPr>
        <w:t>.</w:t>
      </w:r>
    </w:p>
    <w:p w:rsidR="00BB49BE" w:rsidRPr="00F75D23" w:rsidRDefault="006E6FA1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</w:t>
      </w:r>
      <w:r w:rsidR="00BB49BE" w:rsidRPr="00F75D23">
        <w:rPr>
          <w:sz w:val="24"/>
          <w:szCs w:val="24"/>
        </w:rPr>
        <w:t xml:space="preserve"> проводились в порядке, установленном статьей </w:t>
      </w:r>
      <w:proofErr w:type="gramStart"/>
      <w:r w:rsidR="00BB49BE" w:rsidRPr="00F75D23">
        <w:rPr>
          <w:sz w:val="24"/>
          <w:szCs w:val="24"/>
        </w:rPr>
        <w:t>5.1  Градостроительного</w:t>
      </w:r>
      <w:proofErr w:type="gramEnd"/>
      <w:r w:rsidR="00BB49BE"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повещение о начале общественных обсуждений было опубликовано</w:t>
      </w:r>
      <w:r w:rsidR="008450C5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>в печатном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</w:t>
      </w:r>
      <w:r w:rsidR="008A7365" w:rsidRPr="00A46924">
        <w:rPr>
          <w:sz w:val="24"/>
          <w:szCs w:val="24"/>
        </w:rPr>
        <w:t>, на входе в здание администрации муниципального образования</w:t>
      </w:r>
      <w:r w:rsidR="008A7365">
        <w:rPr>
          <w:sz w:val="24"/>
          <w:szCs w:val="24"/>
        </w:rPr>
        <w:t xml:space="preserve">, в районе автомобильно-пешеходного моста в с. </w:t>
      </w:r>
      <w:proofErr w:type="spellStart"/>
      <w:r w:rsidR="008A7365">
        <w:rPr>
          <w:sz w:val="24"/>
          <w:szCs w:val="24"/>
        </w:rPr>
        <w:t>Колвица</w:t>
      </w:r>
      <w:proofErr w:type="spellEnd"/>
      <w:r w:rsidR="008A7365" w:rsidRPr="00A46924">
        <w:rPr>
          <w:sz w:val="24"/>
          <w:szCs w:val="24"/>
        </w:rPr>
        <w:t xml:space="preserve"> и в местах массового скопления </w:t>
      </w:r>
      <w:proofErr w:type="gramStart"/>
      <w:r w:rsidR="008A7365" w:rsidRPr="00A46924">
        <w:rPr>
          <w:sz w:val="24"/>
          <w:szCs w:val="24"/>
        </w:rPr>
        <w:t xml:space="preserve">граждан  </w:t>
      </w:r>
      <w:r w:rsidR="008A7365">
        <w:rPr>
          <w:sz w:val="24"/>
        </w:rPr>
        <w:t>09.11.2023.</w:t>
      </w:r>
      <w:proofErr w:type="gramEnd"/>
    </w:p>
    <w:p w:rsidR="00950393" w:rsidRPr="008A7365" w:rsidRDefault="00950393" w:rsidP="008A736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3DBE">
        <w:rPr>
          <w:sz w:val="24"/>
          <w:szCs w:val="24"/>
        </w:rPr>
        <w:t xml:space="preserve">Проект </w:t>
      </w:r>
      <w:r w:rsidR="0089790D" w:rsidRPr="00673DBE">
        <w:rPr>
          <w:sz w:val="24"/>
          <w:szCs w:val="24"/>
        </w:rPr>
        <w:t xml:space="preserve">был размещен </w:t>
      </w:r>
      <w:r w:rsidR="008A7365">
        <w:rPr>
          <w:sz w:val="24"/>
          <w:szCs w:val="24"/>
        </w:rPr>
        <w:t>в печатном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</w:t>
      </w:r>
      <w:r w:rsidR="008A7365">
        <w:rPr>
          <w:sz w:val="24"/>
        </w:rPr>
        <w:t xml:space="preserve"> (раздел «Градостроительная деятельность</w:t>
      </w:r>
      <w:r w:rsidR="008A7365" w:rsidRPr="00A46924">
        <w:rPr>
          <w:sz w:val="24"/>
        </w:rPr>
        <w:t xml:space="preserve">») </w:t>
      </w:r>
      <w:r w:rsidR="00F40382">
        <w:rPr>
          <w:sz w:val="24"/>
        </w:rPr>
        <w:t>23.11.2023.</w:t>
      </w:r>
    </w:p>
    <w:p w:rsidR="00B93058" w:rsidRDefault="008A7365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оведения публичный слушаний </w:t>
      </w:r>
      <w:r w:rsidR="006106FE" w:rsidRPr="006106FE">
        <w:rPr>
          <w:sz w:val="24"/>
          <w:szCs w:val="24"/>
        </w:rPr>
        <w:t xml:space="preserve">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="006106FE" w:rsidRPr="006106FE">
        <w:rPr>
          <w:sz w:val="24"/>
          <w:szCs w:val="24"/>
        </w:rPr>
        <w:t xml:space="preserve">,  </w:t>
      </w:r>
      <w:r w:rsidR="00CA03AE">
        <w:rPr>
          <w:sz w:val="24"/>
          <w:szCs w:val="24"/>
        </w:rPr>
        <w:t xml:space="preserve">организован </w:t>
      </w:r>
      <w:r w:rsidR="006106FE" w:rsidRPr="006106FE">
        <w:rPr>
          <w:sz w:val="24"/>
          <w:szCs w:val="24"/>
        </w:rPr>
        <w:t xml:space="preserve">прием предложений и замечаний от физических и юридических лиц по адресу: </w:t>
      </w:r>
      <w:bookmarkStart w:id="0" w:name="_GoBack"/>
      <w:bookmarkEnd w:id="0"/>
      <w:r w:rsidR="006106FE" w:rsidRPr="006106FE">
        <w:rPr>
          <w:sz w:val="24"/>
          <w:szCs w:val="24"/>
        </w:rPr>
        <w:t>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 xml:space="preserve">электронном виде на </w:t>
      </w:r>
      <w:r w:rsidR="00B93058">
        <w:rPr>
          <w:sz w:val="24"/>
          <w:szCs w:val="24"/>
        </w:rPr>
        <w:lastRenderedPageBreak/>
        <w:t>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>
        <w:rPr>
          <w:sz w:val="24"/>
          <w:szCs w:val="24"/>
        </w:rPr>
        <w:t xml:space="preserve"> с 23.11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>
        <w:rPr>
          <w:sz w:val="24"/>
          <w:szCs w:val="24"/>
        </w:rPr>
        <w:t xml:space="preserve"> 30.11</w:t>
      </w:r>
      <w:r w:rsidR="00764121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</w:p>
    <w:p w:rsidR="006E6FA1" w:rsidRDefault="006E6FA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11.2023 в 15.00 </w:t>
      </w:r>
      <w:proofErr w:type="gramStart"/>
      <w:r>
        <w:rPr>
          <w:sz w:val="24"/>
          <w:szCs w:val="24"/>
        </w:rPr>
        <w:t>проведено  собрание</w:t>
      </w:r>
      <w:proofErr w:type="gramEnd"/>
      <w:r>
        <w:rPr>
          <w:sz w:val="24"/>
          <w:szCs w:val="24"/>
        </w:rPr>
        <w:t xml:space="preserve"> участников публичных слушаний по адресу: с. </w:t>
      </w:r>
      <w:proofErr w:type="spellStart"/>
      <w:r>
        <w:rPr>
          <w:sz w:val="24"/>
          <w:szCs w:val="24"/>
        </w:rPr>
        <w:t>Колвица</w:t>
      </w:r>
      <w:proofErr w:type="spellEnd"/>
      <w:r>
        <w:rPr>
          <w:sz w:val="24"/>
          <w:szCs w:val="24"/>
        </w:rPr>
        <w:t xml:space="preserve">, в районе </w:t>
      </w:r>
      <w:proofErr w:type="spellStart"/>
      <w:r>
        <w:rPr>
          <w:sz w:val="24"/>
          <w:szCs w:val="24"/>
        </w:rPr>
        <w:t>автодорожно</w:t>
      </w:r>
      <w:proofErr w:type="spellEnd"/>
      <w:r>
        <w:rPr>
          <w:sz w:val="24"/>
          <w:szCs w:val="24"/>
        </w:rPr>
        <w:t xml:space="preserve"> - пешеходного моста через реку </w:t>
      </w:r>
      <w:proofErr w:type="spellStart"/>
      <w:r>
        <w:rPr>
          <w:sz w:val="24"/>
          <w:szCs w:val="24"/>
        </w:rPr>
        <w:t>Колвица</w:t>
      </w:r>
      <w:proofErr w:type="spellEnd"/>
      <w:r>
        <w:rPr>
          <w:sz w:val="24"/>
          <w:szCs w:val="24"/>
        </w:rPr>
        <w:t>.</w:t>
      </w:r>
    </w:p>
    <w:p w:rsidR="006E6FA1" w:rsidRPr="006E6FA1" w:rsidRDefault="006E6FA1" w:rsidP="006E6FA1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</w:t>
      </w:r>
      <w:r>
        <w:rPr>
          <w:sz w:val="24"/>
          <w:szCs w:val="24"/>
        </w:rPr>
        <w:t>оведения с</w:t>
      </w:r>
      <w:r w:rsidR="00F40382">
        <w:rPr>
          <w:sz w:val="24"/>
          <w:szCs w:val="24"/>
        </w:rPr>
        <w:t>обрания поступило 1 предложение о корректировке границ рекреационной зоны. Предложение принято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</w:t>
      </w:r>
      <w:r w:rsidR="008A7365">
        <w:rPr>
          <w:sz w:val="24"/>
          <w:szCs w:val="24"/>
        </w:rPr>
        <w:t>о итогам публичный слушаний</w:t>
      </w:r>
      <w:r w:rsidRPr="00F75D23">
        <w:rPr>
          <w:sz w:val="24"/>
          <w:szCs w:val="24"/>
        </w:rPr>
        <w:t xml:space="preserve"> решено:</w:t>
      </w:r>
    </w:p>
    <w:p w:rsidR="0089460F" w:rsidRDefault="0089460F" w:rsidP="0089460F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="00003643">
        <w:rPr>
          <w:sz w:val="24"/>
          <w:szCs w:val="24"/>
        </w:rPr>
        <w:t>считать  публичные</w:t>
      </w:r>
      <w:proofErr w:type="gramEnd"/>
      <w:r w:rsidR="00003643">
        <w:rPr>
          <w:sz w:val="24"/>
          <w:szCs w:val="24"/>
        </w:rPr>
        <w:t xml:space="preserve"> слушания</w:t>
      </w:r>
      <w:r w:rsidRPr="006106FE">
        <w:rPr>
          <w:sz w:val="24"/>
          <w:szCs w:val="24"/>
        </w:rPr>
        <w:t xml:space="preserve"> состоявшимися и проведенными  в соответствии с Градостроительным кодексом Российской Федерации;</w:t>
      </w:r>
    </w:p>
    <w:p w:rsidR="0089460F" w:rsidRPr="00F75D23" w:rsidRDefault="0089460F" w:rsidP="0022046F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75D23">
        <w:rPr>
          <w:sz w:val="24"/>
          <w:szCs w:val="24"/>
        </w:rPr>
        <w:t xml:space="preserve">публиковать настоящее </w:t>
      </w:r>
      <w:proofErr w:type="gramStart"/>
      <w:r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</w:t>
      </w:r>
      <w:r w:rsidR="00F40382">
        <w:rPr>
          <w:sz w:val="24"/>
          <w:szCs w:val="24"/>
        </w:rPr>
        <w:t>в</w:t>
      </w:r>
      <w:proofErr w:type="gramEnd"/>
      <w:r w:rsidR="00F40382">
        <w:rPr>
          <w:sz w:val="24"/>
          <w:szCs w:val="24"/>
        </w:rPr>
        <w:t xml:space="preserve"> печатном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1058E0" w:rsidRDefault="001058E0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950393" w:rsidRDefault="006E6FA1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950393">
        <w:rPr>
          <w:sz w:val="24"/>
          <w:szCs w:val="24"/>
        </w:rPr>
        <w:t xml:space="preserve"> комиссии по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землепользованию и застройке на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ородское поселение Кандалакша</w:t>
      </w:r>
    </w:p>
    <w:p w:rsidR="00F75D2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 w:rsidRPr="0083547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</w:t>
      </w:r>
      <w:r w:rsidR="006E6F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6E6FA1">
        <w:rPr>
          <w:sz w:val="24"/>
          <w:szCs w:val="24"/>
        </w:rPr>
        <w:t>И. В. Веселков</w:t>
      </w:r>
      <w:r w:rsidR="00105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F2" w:rsidRDefault="00CE42F2" w:rsidP="00F74EFB">
      <w:r>
        <w:separator/>
      </w:r>
    </w:p>
  </w:endnote>
  <w:endnote w:type="continuationSeparator" w:id="0">
    <w:p w:rsidR="00CE42F2" w:rsidRDefault="00CE42F2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F2" w:rsidRDefault="00CE42F2" w:rsidP="00F74EFB">
      <w:r>
        <w:separator/>
      </w:r>
    </w:p>
  </w:footnote>
  <w:footnote w:type="continuationSeparator" w:id="0">
    <w:p w:rsidR="00CE42F2" w:rsidRDefault="00CE42F2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3643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58E0"/>
    <w:rsid w:val="001066B9"/>
    <w:rsid w:val="00113CFD"/>
    <w:rsid w:val="001150E2"/>
    <w:rsid w:val="00122B7D"/>
    <w:rsid w:val="00137BCC"/>
    <w:rsid w:val="00145AF9"/>
    <w:rsid w:val="00150B71"/>
    <w:rsid w:val="00170901"/>
    <w:rsid w:val="001850EE"/>
    <w:rsid w:val="001905F3"/>
    <w:rsid w:val="00191D87"/>
    <w:rsid w:val="001944CD"/>
    <w:rsid w:val="001A0962"/>
    <w:rsid w:val="001B7DDB"/>
    <w:rsid w:val="001C30AA"/>
    <w:rsid w:val="001F190A"/>
    <w:rsid w:val="0021105C"/>
    <w:rsid w:val="0022046F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6A0A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45F2A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26189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6E6FA1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460F"/>
    <w:rsid w:val="0089550C"/>
    <w:rsid w:val="00895675"/>
    <w:rsid w:val="0089790D"/>
    <w:rsid w:val="008A54D7"/>
    <w:rsid w:val="008A7365"/>
    <w:rsid w:val="008B25A1"/>
    <w:rsid w:val="008B5380"/>
    <w:rsid w:val="008C5883"/>
    <w:rsid w:val="008D1D83"/>
    <w:rsid w:val="008D75C9"/>
    <w:rsid w:val="009132AD"/>
    <w:rsid w:val="00915BE4"/>
    <w:rsid w:val="00950393"/>
    <w:rsid w:val="00950CB2"/>
    <w:rsid w:val="009522F3"/>
    <w:rsid w:val="009575F0"/>
    <w:rsid w:val="00982427"/>
    <w:rsid w:val="00995CEE"/>
    <w:rsid w:val="009A1454"/>
    <w:rsid w:val="009B5F95"/>
    <w:rsid w:val="009B6245"/>
    <w:rsid w:val="009C2EB8"/>
    <w:rsid w:val="009D6E2F"/>
    <w:rsid w:val="00A010E4"/>
    <w:rsid w:val="00A10DF5"/>
    <w:rsid w:val="00A15910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1486"/>
    <w:rsid w:val="00AF3BA8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BE42C2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977EC"/>
    <w:rsid w:val="00CA03AE"/>
    <w:rsid w:val="00CB150C"/>
    <w:rsid w:val="00CB2BD6"/>
    <w:rsid w:val="00CB59F9"/>
    <w:rsid w:val="00CD4A26"/>
    <w:rsid w:val="00CE385C"/>
    <w:rsid w:val="00CE42F2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C701F"/>
    <w:rsid w:val="00DD2238"/>
    <w:rsid w:val="00DF62A4"/>
    <w:rsid w:val="00E068DE"/>
    <w:rsid w:val="00E11103"/>
    <w:rsid w:val="00E11879"/>
    <w:rsid w:val="00E11B64"/>
    <w:rsid w:val="00E25892"/>
    <w:rsid w:val="00E47E9A"/>
    <w:rsid w:val="00E65736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40382"/>
    <w:rsid w:val="00F74EFB"/>
    <w:rsid w:val="00F75D23"/>
    <w:rsid w:val="00FB0D4D"/>
    <w:rsid w:val="00FB19B6"/>
    <w:rsid w:val="00FC620E"/>
    <w:rsid w:val="00FD7219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C6BF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1E17-DAE0-45B0-AF8B-993A005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12</cp:revision>
  <cp:lastPrinted>2023-07-07T11:07:00Z</cp:lastPrinted>
  <dcterms:created xsi:type="dcterms:W3CDTF">2014-04-24T08:01:00Z</dcterms:created>
  <dcterms:modified xsi:type="dcterms:W3CDTF">2023-12-04T08:25:00Z</dcterms:modified>
</cp:coreProperties>
</file>